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812130">
        <w:rPr>
          <w:rFonts w:ascii="ＭＳ ゴシック" w:eastAsia="ＭＳ ゴシック" w:hAnsi="ＭＳ ゴシック" w:cs="ＭＳ ゴシック" w:hint="eastAsia"/>
        </w:rPr>
        <w:t>5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CB1EB2">
        <w:rPr>
          <w:rFonts w:ascii="ＭＳ ゴシック" w:eastAsia="ＭＳ ゴシック" w:hAnsi="ＭＳ ゴシック" w:cs="ＭＳ ゴシック" w:hint="eastAsia"/>
        </w:rPr>
        <w:t>主幹教諭（</w:t>
      </w:r>
      <w:r w:rsidR="00741958">
        <w:rPr>
          <w:rFonts w:ascii="ＭＳ ゴシック" w:eastAsia="ＭＳ ゴシック" w:hAnsi="ＭＳ ゴシック" w:cs="ＭＳ ゴシック" w:hint="eastAsia"/>
        </w:rPr>
        <w:t>高等学校</w:t>
      </w:r>
      <w:r w:rsidR="00CB1EB2">
        <w:rPr>
          <w:rFonts w:ascii="ＭＳ ゴシック" w:eastAsia="ＭＳ ゴシック" w:hAnsi="ＭＳ ゴシック" w:cs="ＭＳ ゴシック" w:hint="eastAsia"/>
        </w:rPr>
        <w:t>教諭）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DE4A0A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 （様式Ａ３判）</w:t>
      </w:r>
    </w:p>
    <w:p w:rsidR="00492E21" w:rsidRPr="00CF31E7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CF31E7" w:rsidRDefault="001E53A9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bookmarkStart w:id="0" w:name="_GoBack"/>
      <w:bookmarkEnd w:id="0"/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2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552"/>
        <w:gridCol w:w="1843"/>
      </w:tblGrid>
      <w:tr w:rsidR="00343D7B" w:rsidRPr="00717CB0" w:rsidTr="00CB1EB2">
        <w:trPr>
          <w:trHeight w:val="340"/>
        </w:trPr>
        <w:tc>
          <w:tcPr>
            <w:tcW w:w="1332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343D7B" w:rsidRPr="00CB1EB2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在職</w:t>
            </w:r>
            <w:r w:rsidR="00343D7B" w:rsidRPr="00CB1EB2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CB1EB2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2E5396" w:rsidRPr="00717CB0" w:rsidTr="00A54F17">
        <w:trPr>
          <w:trHeight w:val="340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2E5396" w:rsidRPr="00CB1EB2" w:rsidRDefault="002E5396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E5396" w:rsidRPr="00CB1EB2" w:rsidRDefault="002E5396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396" w:rsidRPr="00CB1EB2" w:rsidRDefault="002E5396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1F1847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2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567"/>
        <w:gridCol w:w="3543"/>
        <w:gridCol w:w="426"/>
        <w:gridCol w:w="283"/>
        <w:gridCol w:w="284"/>
        <w:gridCol w:w="425"/>
        <w:gridCol w:w="709"/>
        <w:gridCol w:w="567"/>
        <w:gridCol w:w="141"/>
        <w:gridCol w:w="2552"/>
        <w:gridCol w:w="709"/>
        <w:gridCol w:w="2220"/>
        <w:gridCol w:w="615"/>
        <w:gridCol w:w="1134"/>
        <w:gridCol w:w="567"/>
      </w:tblGrid>
      <w:tr w:rsidR="00E62F0E" w:rsidRPr="00431658" w:rsidTr="00E40A8F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696" w:type="dxa"/>
            <w:gridSpan w:val="20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431658" w:rsidTr="00DE4A0A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431658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3041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53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431658" w:rsidTr="00DE4A0A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536" w:type="dxa"/>
            <w:gridSpan w:val="4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431658" w:rsidTr="00DE4A0A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</w:t>
            </w:r>
            <w:r>
              <w:rPr>
                <w:rFonts w:hAnsi="ＭＳ 明朝" w:cs="ＭＳ ゴシック" w:hint="eastAsia"/>
                <w:sz w:val="16"/>
                <w:szCs w:val="16"/>
              </w:rPr>
              <w:t>方策の取組状況</w:t>
            </w:r>
          </w:p>
          <w:p w:rsidR="002C16AB" w:rsidRPr="00431658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B1EB2" w:rsidRPr="00431658" w:rsidTr="00DE4A0A">
        <w:trPr>
          <w:trHeight w:val="1587"/>
        </w:trPr>
        <w:tc>
          <w:tcPr>
            <w:tcW w:w="1049" w:type="dxa"/>
            <w:gridSpan w:val="2"/>
            <w:vMerge w:val="restart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Default="00CB1EB2" w:rsidP="00DE4A0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学校の組織</w:t>
            </w:r>
          </w:p>
          <w:p w:rsidR="00CB1EB2" w:rsidRPr="00431658" w:rsidRDefault="00CB1EB2" w:rsidP="00DE4A0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的な運営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CB1EB2" w:rsidRPr="00431658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CB1EB2" w:rsidRPr="00431658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D5CAB" w:rsidRPr="004D5CAB" w:rsidRDefault="001C7E04" w:rsidP="004D5CA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校長及び教頭の指示</w:t>
            </w:r>
            <w:r w:rsidR="004D5CAB" w:rsidRPr="004D5CAB">
              <w:rPr>
                <w:rFonts w:hAnsi="ＭＳ 明朝" w:cs="ＭＳ ゴシック" w:hint="eastAsia"/>
                <w:sz w:val="16"/>
                <w:szCs w:val="16"/>
              </w:rPr>
              <w:t>を受け、その職務を整理し、校長等が判断・処理できるようとりまとめている。</w:t>
            </w:r>
          </w:p>
          <w:p w:rsidR="004D5CAB" w:rsidRPr="004D5CAB" w:rsidRDefault="004D5CAB" w:rsidP="004D5CA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4D5CAB">
              <w:rPr>
                <w:rFonts w:hAnsi="ＭＳ 明朝" w:cs="ＭＳ ゴシック" w:hint="eastAsia"/>
                <w:sz w:val="16"/>
                <w:szCs w:val="16"/>
              </w:rPr>
              <w:t>・企画委員会等の構成員として学校運営に積極的に参画している。</w:t>
            </w:r>
          </w:p>
          <w:p w:rsidR="00CB1EB2" w:rsidRPr="00431658" w:rsidRDefault="004D5CAB" w:rsidP="004D5CA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4D5CAB">
              <w:rPr>
                <w:rFonts w:hAnsi="ＭＳ 明朝" w:cs="ＭＳ ゴシック" w:hint="eastAsia"/>
                <w:sz w:val="16"/>
                <w:szCs w:val="16"/>
              </w:rPr>
              <w:t>・学校運営が組織的、機動的になされるよう、教職員の共通理解の下、積極的に分掌間の調整等に努めている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31658" w:rsidTr="000F6770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Default="00CB1EB2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1EB2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■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 xml:space="preserve">中間申告　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CB1EB2" w:rsidRPr="00431658" w:rsidRDefault="00CB1EB2" w:rsidP="00CB1EB2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431658" w:rsidRDefault="00CB1EB2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DE4A0A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AE1A5B" w:rsidRPr="00DF7FC0" w:rsidRDefault="004D5CAB" w:rsidP="00DE4A0A">
            <w:pPr>
              <w:spacing w:line="200" w:lineRule="exact"/>
              <w:jc w:val="left"/>
              <w:rPr>
                <w:rFonts w:ascii="ＭＳ 明朝" w:hAnsi="ＭＳ 明朝" w:cs="ＭＳ ゴシック"/>
                <w:sz w:val="16"/>
                <w:szCs w:val="16"/>
              </w:rPr>
            </w:pPr>
            <w:r w:rsidRPr="00DF7FC0">
              <w:rPr>
                <w:rFonts w:ascii="ＭＳ 明朝" w:hAnsi="ＭＳ 明朝" w:cs="ＭＳ ゴシック" w:hint="eastAsia"/>
                <w:sz w:val="16"/>
                <w:szCs w:val="16"/>
              </w:rPr>
              <w:t>教科指導・</w:t>
            </w:r>
          </w:p>
          <w:p w:rsidR="00CB1EB2" w:rsidRPr="00DF7FC0" w:rsidRDefault="004D5CAB" w:rsidP="00DE4A0A">
            <w:pPr>
              <w:spacing w:line="200" w:lineRule="exact"/>
              <w:jc w:val="left"/>
              <w:rPr>
                <w:rFonts w:ascii="ＭＳ 明朝" w:hAnsi="ＭＳ 明朝" w:cs="ＭＳ ゴシック"/>
                <w:sz w:val="16"/>
                <w:szCs w:val="16"/>
              </w:rPr>
            </w:pPr>
            <w:r w:rsidRPr="00DF7FC0">
              <w:rPr>
                <w:rFonts w:ascii="ＭＳ 明朝" w:hAnsi="ＭＳ 明朝" w:cs="ＭＳ ゴシック" w:hint="eastAsia"/>
                <w:sz w:val="16"/>
                <w:szCs w:val="16"/>
              </w:rPr>
              <w:t>生徒指導等</w:t>
            </w:r>
          </w:p>
          <w:p w:rsidR="004D5CAB" w:rsidRDefault="004D5CAB" w:rsidP="00DE4A0A">
            <w:pPr>
              <w:spacing w:line="200" w:lineRule="exact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:rsidR="004D5CAB" w:rsidRPr="004E2875" w:rsidRDefault="004D5CAB" w:rsidP="00DE4A0A">
            <w:pPr>
              <w:spacing w:line="200" w:lineRule="exact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C7E04" w:rsidRDefault="004D5CAB" w:rsidP="004D5CA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4D5CAB">
              <w:rPr>
                <w:rFonts w:hAnsi="ＭＳ 明朝" w:cs="ＭＳ ゴシック" w:hint="eastAsia"/>
                <w:sz w:val="14"/>
                <w:szCs w:val="14"/>
              </w:rPr>
              <w:t>・授業の充実を図るため、常に教材研究に努めている。</w:t>
            </w:r>
          </w:p>
          <w:p w:rsidR="004D5CAB" w:rsidRPr="004D5CAB" w:rsidRDefault="004D5CAB" w:rsidP="004D5CA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4D5CAB">
              <w:rPr>
                <w:rFonts w:hAnsi="ＭＳ 明朝" w:cs="ＭＳ ゴシック" w:hint="eastAsia"/>
                <w:sz w:val="14"/>
                <w:szCs w:val="14"/>
              </w:rPr>
              <w:t>・適切な指導計画のもと、年間を通じて計画的に授業を進めている。</w:t>
            </w:r>
          </w:p>
          <w:p w:rsidR="004D5CAB" w:rsidRPr="004D5CAB" w:rsidRDefault="004D5CAB" w:rsidP="004D5CA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4D5CAB">
              <w:rPr>
                <w:rFonts w:hAnsi="ＭＳ 明朝" w:cs="ＭＳ ゴシック" w:hint="eastAsia"/>
                <w:sz w:val="14"/>
                <w:szCs w:val="14"/>
              </w:rPr>
              <w:t>・生徒一人一人の学習状況を把握し、学力向上のための支援を行っている。</w:t>
            </w:r>
          </w:p>
          <w:p w:rsidR="004D5CAB" w:rsidRPr="004D5CAB" w:rsidRDefault="004D5CAB" w:rsidP="004D5CA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4D5CAB">
              <w:rPr>
                <w:rFonts w:hAnsi="ＭＳ 明朝" w:cs="ＭＳ ゴシック" w:hint="eastAsia"/>
                <w:sz w:val="14"/>
                <w:szCs w:val="14"/>
              </w:rPr>
              <w:t>・指導と評価の一体化が図られ、学習指導の工夫・改善に努めている。</w:t>
            </w:r>
          </w:p>
          <w:p w:rsidR="004D5CAB" w:rsidRPr="004D5CAB" w:rsidRDefault="004D5CAB" w:rsidP="004D5CA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4D5CAB">
              <w:rPr>
                <w:rFonts w:hAnsi="ＭＳ 明朝" w:cs="ＭＳ ゴシック" w:hint="eastAsia"/>
                <w:sz w:val="14"/>
                <w:szCs w:val="14"/>
              </w:rPr>
              <w:t>・教育相談的な対応に心がけ、生徒理解に努めながら適切な生徒指導を行っている。</w:t>
            </w:r>
          </w:p>
          <w:p w:rsidR="004D5CAB" w:rsidRPr="004D5CAB" w:rsidRDefault="004D5CAB" w:rsidP="004D5CA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4D5CAB">
              <w:rPr>
                <w:rFonts w:hAnsi="ＭＳ 明朝" w:cs="ＭＳ ゴシック" w:hint="eastAsia"/>
                <w:sz w:val="14"/>
                <w:szCs w:val="14"/>
              </w:rPr>
              <w:t>・生徒の実態に応じ、進路選択ができるよう適切に支援している。</w:t>
            </w:r>
          </w:p>
          <w:p w:rsidR="004D5CAB" w:rsidRPr="004D5CAB" w:rsidRDefault="004D5CAB" w:rsidP="004D5CA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4D5CAB">
              <w:rPr>
                <w:rFonts w:hAnsi="ＭＳ 明朝" w:cs="ＭＳ ゴシック" w:hint="eastAsia"/>
                <w:sz w:val="14"/>
                <w:szCs w:val="14"/>
              </w:rPr>
              <w:t>・行事等を通じて、生徒の自主性・自律性を育てる指導を行っている。</w:t>
            </w:r>
          </w:p>
          <w:p w:rsidR="00CB1EB2" w:rsidRPr="004E2875" w:rsidRDefault="004D5CAB" w:rsidP="004D5CAB">
            <w:pPr>
              <w:spacing w:line="180" w:lineRule="exact"/>
              <w:rPr>
                <w:rFonts w:hAnsi="ＭＳ 明朝" w:cs="ＭＳ ゴシック"/>
                <w:sz w:val="16"/>
                <w:szCs w:val="16"/>
              </w:rPr>
            </w:pPr>
            <w:r w:rsidRPr="004D5CAB">
              <w:rPr>
                <w:rFonts w:hAnsi="ＭＳ 明朝" w:cs="ＭＳ ゴシック" w:hint="eastAsia"/>
                <w:sz w:val="14"/>
                <w:szCs w:val="14"/>
              </w:rPr>
              <w:t>・家庭や地域と情報交換を行い、連携して指導している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4E2875" w:rsidRDefault="00CB1EB2" w:rsidP="00E34F74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0F6770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9A274E">
        <w:trPr>
          <w:trHeight w:val="1501"/>
        </w:trPr>
        <w:tc>
          <w:tcPr>
            <w:tcW w:w="1049" w:type="dxa"/>
            <w:gridSpan w:val="2"/>
            <w:vMerge w:val="restart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CB1EB2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B144AD" w:rsidRDefault="004D5CAB" w:rsidP="004D5CAB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4D5CAB">
              <w:rPr>
                <w:rFonts w:hAnsi="ＭＳ 明朝" w:cs="ＭＳ ゴシック" w:hint="eastAsia"/>
                <w:sz w:val="16"/>
                <w:szCs w:val="16"/>
              </w:rPr>
              <w:t>担当する</w:t>
            </w:r>
          </w:p>
          <w:p w:rsidR="00CB1EB2" w:rsidRPr="004E2875" w:rsidRDefault="004D5CAB" w:rsidP="004D5CAB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4D5CAB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5CAB" w:rsidRPr="004D5CAB" w:rsidRDefault="001C7E04" w:rsidP="009A274E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担当する校務の課題</w:t>
            </w:r>
            <w:r w:rsidR="004D5CAB" w:rsidRPr="004D5CAB">
              <w:rPr>
                <w:rFonts w:hAnsi="ＭＳ 明朝" w:cs="ＭＳ ゴシック" w:hint="eastAsia"/>
                <w:sz w:val="16"/>
                <w:szCs w:val="16"/>
              </w:rPr>
              <w:t>を的確に認識し、改善に向けて組織的、計画的に取り組んでいる。</w:t>
            </w:r>
          </w:p>
          <w:p w:rsidR="004D5CAB" w:rsidRPr="004D5CAB" w:rsidRDefault="004D5CAB" w:rsidP="009A274E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4D5CAB">
              <w:rPr>
                <w:rFonts w:hAnsi="ＭＳ 明朝" w:cs="ＭＳ ゴシック" w:hint="eastAsia"/>
                <w:sz w:val="16"/>
                <w:szCs w:val="16"/>
              </w:rPr>
              <w:t>・教職員とのコミュニケーションを図り、適切に指導・助言している。</w:t>
            </w:r>
          </w:p>
          <w:p w:rsidR="004D5CAB" w:rsidRPr="004D5CAB" w:rsidRDefault="004D5CAB" w:rsidP="009A274E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4D5CAB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  <w:p w:rsidR="00741958" w:rsidRPr="004E2875" w:rsidRDefault="004D5CAB" w:rsidP="009A274E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4D5CAB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</w:tc>
        <w:tc>
          <w:tcPr>
            <w:tcW w:w="222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374959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4E2875" w:rsidRDefault="00CB1EB2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374959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4E2875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4E2875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4E2875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C495B6" wp14:editId="09B04C20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C5E9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4E2875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DE4A0A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E4A0A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4E2875" w:rsidRDefault="00374959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374959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4E2875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4E2875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4E2875" w:rsidTr="00CB1EB2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4E2875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0F6770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0F6770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0F6770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0F6770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2E4202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E4202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CB1EB2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0F6770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0F6770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D923E4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923E4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0F6770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0F6770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CB1EB2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0F6770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0F6770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0F6770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0F6770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0F6770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0F6770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CB1EB2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4E2875" w:rsidRDefault="000F6770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0F6770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0F6770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0F6770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0F6770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0F6770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CB1EB2">
        <w:trPr>
          <w:trHeight w:val="964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708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4E2875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37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CB1EB2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</w:t>
            </w:r>
            <w:r w:rsidR="006D4D52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B1EB2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1523BD" w:rsidRPr="00CB1EB2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</w:t>
            </w:r>
            <w:r w:rsidR="00CB1EB2" w:rsidRPr="00CB1EB2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B1EB2">
              <w:rPr>
                <w:rFonts w:hAnsi="ＭＳ 明朝" w:hint="eastAsia"/>
                <w:sz w:val="18"/>
                <w:szCs w:val="18"/>
              </w:rPr>
              <w:t>に関する着眼点」を</w:t>
            </w:r>
            <w:r w:rsidR="00E34F74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CB1EB2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1523BD" w:rsidRPr="004E2875" w:rsidRDefault="001523BD" w:rsidP="00EF79E8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  <w:r w:rsidR="00E34F74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="006D4D52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B1EB2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</w:p>
        </w:tc>
      </w:tr>
    </w:tbl>
    <w:p w:rsidR="00D664C3" w:rsidRPr="004E2875" w:rsidRDefault="00D664C3" w:rsidP="00492E21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26C" w:rsidRDefault="0038126C" w:rsidP="001F1847">
      <w:r>
        <w:separator/>
      </w:r>
    </w:p>
  </w:endnote>
  <w:endnote w:type="continuationSeparator" w:id="0">
    <w:p w:rsidR="0038126C" w:rsidRDefault="0038126C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26C" w:rsidRDefault="0038126C" w:rsidP="001F1847">
      <w:r>
        <w:separator/>
      </w:r>
    </w:p>
  </w:footnote>
  <w:footnote w:type="continuationSeparator" w:id="0">
    <w:p w:rsidR="0038126C" w:rsidRDefault="0038126C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E3"/>
    <w:rsid w:val="0000797E"/>
    <w:rsid w:val="0001094E"/>
    <w:rsid w:val="00075C02"/>
    <w:rsid w:val="00090C57"/>
    <w:rsid w:val="0009573E"/>
    <w:rsid w:val="000A0FFA"/>
    <w:rsid w:val="000C3408"/>
    <w:rsid w:val="000E235E"/>
    <w:rsid w:val="000F333D"/>
    <w:rsid w:val="000F6770"/>
    <w:rsid w:val="0010465E"/>
    <w:rsid w:val="001172E3"/>
    <w:rsid w:val="0011747C"/>
    <w:rsid w:val="00123E31"/>
    <w:rsid w:val="00144D29"/>
    <w:rsid w:val="001523BD"/>
    <w:rsid w:val="001661DC"/>
    <w:rsid w:val="00177A27"/>
    <w:rsid w:val="00182532"/>
    <w:rsid w:val="00183534"/>
    <w:rsid w:val="001A41AD"/>
    <w:rsid w:val="001B3016"/>
    <w:rsid w:val="001C7E04"/>
    <w:rsid w:val="001E53A9"/>
    <w:rsid w:val="001F1847"/>
    <w:rsid w:val="001F449A"/>
    <w:rsid w:val="00202672"/>
    <w:rsid w:val="0022555F"/>
    <w:rsid w:val="00231982"/>
    <w:rsid w:val="00252F5E"/>
    <w:rsid w:val="00257036"/>
    <w:rsid w:val="002A5EFB"/>
    <w:rsid w:val="002B31EA"/>
    <w:rsid w:val="002C16AB"/>
    <w:rsid w:val="002E4202"/>
    <w:rsid w:val="002E5396"/>
    <w:rsid w:val="00306982"/>
    <w:rsid w:val="00341522"/>
    <w:rsid w:val="00343D7B"/>
    <w:rsid w:val="00356713"/>
    <w:rsid w:val="00374959"/>
    <w:rsid w:val="0038126C"/>
    <w:rsid w:val="00381C3D"/>
    <w:rsid w:val="003C7948"/>
    <w:rsid w:val="003D0167"/>
    <w:rsid w:val="003E6B2F"/>
    <w:rsid w:val="004133C7"/>
    <w:rsid w:val="00431658"/>
    <w:rsid w:val="00442538"/>
    <w:rsid w:val="00480F50"/>
    <w:rsid w:val="00492E21"/>
    <w:rsid w:val="004B2AC1"/>
    <w:rsid w:val="004D5CAB"/>
    <w:rsid w:val="004E2875"/>
    <w:rsid w:val="004E2BB2"/>
    <w:rsid w:val="004E3461"/>
    <w:rsid w:val="004F5005"/>
    <w:rsid w:val="004F550A"/>
    <w:rsid w:val="004F6A18"/>
    <w:rsid w:val="00500429"/>
    <w:rsid w:val="00506294"/>
    <w:rsid w:val="00514431"/>
    <w:rsid w:val="00517B67"/>
    <w:rsid w:val="00524F29"/>
    <w:rsid w:val="00564584"/>
    <w:rsid w:val="0056793C"/>
    <w:rsid w:val="00596ECC"/>
    <w:rsid w:val="005C7A7D"/>
    <w:rsid w:val="005E6A4E"/>
    <w:rsid w:val="0063667A"/>
    <w:rsid w:val="00637C1C"/>
    <w:rsid w:val="00681F06"/>
    <w:rsid w:val="0069034B"/>
    <w:rsid w:val="006B455A"/>
    <w:rsid w:val="006D4180"/>
    <w:rsid w:val="006D4D52"/>
    <w:rsid w:val="0071721A"/>
    <w:rsid w:val="00741958"/>
    <w:rsid w:val="0075090F"/>
    <w:rsid w:val="0075182F"/>
    <w:rsid w:val="00754E86"/>
    <w:rsid w:val="00757B95"/>
    <w:rsid w:val="0079127D"/>
    <w:rsid w:val="00791F3E"/>
    <w:rsid w:val="00793E42"/>
    <w:rsid w:val="007A63E1"/>
    <w:rsid w:val="007E02A0"/>
    <w:rsid w:val="007F327D"/>
    <w:rsid w:val="008045A5"/>
    <w:rsid w:val="00810F7C"/>
    <w:rsid w:val="00812130"/>
    <w:rsid w:val="00822D8D"/>
    <w:rsid w:val="00822FF2"/>
    <w:rsid w:val="0086411F"/>
    <w:rsid w:val="00897A45"/>
    <w:rsid w:val="008A0C99"/>
    <w:rsid w:val="008C2A69"/>
    <w:rsid w:val="008D692F"/>
    <w:rsid w:val="008E5B58"/>
    <w:rsid w:val="009104AC"/>
    <w:rsid w:val="00943E1B"/>
    <w:rsid w:val="00964677"/>
    <w:rsid w:val="009A274E"/>
    <w:rsid w:val="009A6D64"/>
    <w:rsid w:val="009B7BC6"/>
    <w:rsid w:val="009D201B"/>
    <w:rsid w:val="009D6727"/>
    <w:rsid w:val="009F01DB"/>
    <w:rsid w:val="00A118DC"/>
    <w:rsid w:val="00A1611F"/>
    <w:rsid w:val="00A35943"/>
    <w:rsid w:val="00A643BC"/>
    <w:rsid w:val="00A97D68"/>
    <w:rsid w:val="00AE1A5B"/>
    <w:rsid w:val="00AF176A"/>
    <w:rsid w:val="00B01FA3"/>
    <w:rsid w:val="00B10826"/>
    <w:rsid w:val="00B144AD"/>
    <w:rsid w:val="00B35CED"/>
    <w:rsid w:val="00B459CD"/>
    <w:rsid w:val="00B52BBD"/>
    <w:rsid w:val="00B56FBC"/>
    <w:rsid w:val="00B652BB"/>
    <w:rsid w:val="00B656BD"/>
    <w:rsid w:val="00B96CA2"/>
    <w:rsid w:val="00BA4547"/>
    <w:rsid w:val="00BB2A60"/>
    <w:rsid w:val="00BB2D68"/>
    <w:rsid w:val="00BC396D"/>
    <w:rsid w:val="00BD7190"/>
    <w:rsid w:val="00C4033B"/>
    <w:rsid w:val="00C54A69"/>
    <w:rsid w:val="00C820B6"/>
    <w:rsid w:val="00CB1EB2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400AB"/>
    <w:rsid w:val="00D4669A"/>
    <w:rsid w:val="00D664C3"/>
    <w:rsid w:val="00D809C1"/>
    <w:rsid w:val="00D8550F"/>
    <w:rsid w:val="00D92051"/>
    <w:rsid w:val="00D923E4"/>
    <w:rsid w:val="00DA4F88"/>
    <w:rsid w:val="00DD13EF"/>
    <w:rsid w:val="00DE14A7"/>
    <w:rsid w:val="00DE4A0A"/>
    <w:rsid w:val="00DF7FC0"/>
    <w:rsid w:val="00E0213E"/>
    <w:rsid w:val="00E22DB9"/>
    <w:rsid w:val="00E34F74"/>
    <w:rsid w:val="00E40A8F"/>
    <w:rsid w:val="00E45A2C"/>
    <w:rsid w:val="00E54150"/>
    <w:rsid w:val="00E62F0E"/>
    <w:rsid w:val="00EA4207"/>
    <w:rsid w:val="00EB1FD2"/>
    <w:rsid w:val="00EC1229"/>
    <w:rsid w:val="00EC3D98"/>
    <w:rsid w:val="00ED6AE6"/>
    <w:rsid w:val="00EF79E8"/>
    <w:rsid w:val="00F046B9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7659962"/>
  <w15:docId w15:val="{2498E122-3838-4328-944C-855D12E7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0AA7C-8C86-425A-BBB2-F0CE8387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11</cp:revision>
  <cp:lastPrinted>2015-03-09T00:48:00Z</cp:lastPrinted>
  <dcterms:created xsi:type="dcterms:W3CDTF">2016-01-21T04:33:00Z</dcterms:created>
  <dcterms:modified xsi:type="dcterms:W3CDTF">2020-01-14T11:59:00Z</dcterms:modified>
</cp:coreProperties>
</file>